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A2" w:rsidRPr="00902EA2" w:rsidRDefault="00902EA2" w:rsidP="00902EA2">
      <w:r w:rsidRPr="00902EA2">
        <w:t>This Memorandum of Understanding ("MOU") is entered into on [Date], by and between [Party A's Name and Address] ("Party A") and [Party B's Name and Address] ("Party B").</w:t>
      </w:r>
    </w:p>
    <w:p w:rsidR="00902EA2" w:rsidRPr="00902EA2" w:rsidRDefault="00902EA2" w:rsidP="00902EA2">
      <w:r w:rsidRPr="00902EA2">
        <w:rPr>
          <w:b/>
          <w:bCs/>
        </w:rPr>
        <w:t>1. PURPOSE:</w:t>
      </w:r>
      <w:r w:rsidRPr="00902EA2">
        <w:t xml:space="preserve"> The purpose of this MOU is to establish the framework for cooperation and collaboration between Party A and Party B for the following purpose: [Provide a brief description of the purpose or goal of the collaboration].</w:t>
      </w:r>
    </w:p>
    <w:p w:rsidR="00902EA2" w:rsidRPr="00902EA2" w:rsidRDefault="00902EA2" w:rsidP="00902EA2">
      <w:r w:rsidRPr="00902EA2">
        <w:rPr>
          <w:b/>
          <w:bCs/>
        </w:rPr>
        <w:t>2. TERMS OF COLLABORATION:</w:t>
      </w:r>
      <w:r w:rsidRPr="00902EA2">
        <w:t xml:space="preserve"> Both parties agree to collaborate in good faith to achieve the objectives outlined in this MOU. Specific terms of collaboration include, but are not limited to:</w:t>
      </w:r>
    </w:p>
    <w:p w:rsidR="00902EA2" w:rsidRPr="00902EA2" w:rsidRDefault="00902EA2" w:rsidP="00902EA2">
      <w:pPr>
        <w:numPr>
          <w:ilvl w:val="0"/>
          <w:numId w:val="10"/>
        </w:numPr>
      </w:pPr>
      <w:r w:rsidRPr="00902EA2">
        <w:t>[Insert details of responsibilities and contributions of each party]</w:t>
      </w:r>
    </w:p>
    <w:p w:rsidR="00902EA2" w:rsidRPr="00902EA2" w:rsidRDefault="00902EA2" w:rsidP="00902EA2">
      <w:pPr>
        <w:numPr>
          <w:ilvl w:val="0"/>
          <w:numId w:val="10"/>
        </w:numPr>
      </w:pPr>
      <w:r w:rsidRPr="00902EA2">
        <w:t>[Insert any milestones, deadlines, or specific deliverables]</w:t>
      </w:r>
    </w:p>
    <w:p w:rsidR="00902EA2" w:rsidRPr="00902EA2" w:rsidRDefault="00902EA2" w:rsidP="00902EA2">
      <w:r w:rsidRPr="00902EA2">
        <w:rPr>
          <w:b/>
          <w:bCs/>
        </w:rPr>
        <w:t>3. DURATION:</w:t>
      </w:r>
      <w:r w:rsidRPr="00902EA2">
        <w:t xml:space="preserve"> This MOU shall become effective on the date first above written and shall remain in effect until [Specify an end date, event, or condition for termination].</w:t>
      </w:r>
    </w:p>
    <w:p w:rsidR="00902EA2" w:rsidRPr="00902EA2" w:rsidRDefault="00902EA2" w:rsidP="00902EA2">
      <w:r w:rsidRPr="00902EA2">
        <w:rPr>
          <w:b/>
          <w:bCs/>
        </w:rPr>
        <w:t>4. CONFIDENTIALITY:</w:t>
      </w:r>
      <w:r w:rsidRPr="00902EA2">
        <w:t xml:space="preserve"> Both parties agree to maintain the confidentiality of any proprietary or confidential information shared during the collaboration. This obligation continues beyond the termination of this MOU.</w:t>
      </w:r>
    </w:p>
    <w:p w:rsidR="00902EA2" w:rsidRPr="00902EA2" w:rsidRDefault="00902EA2" w:rsidP="00902EA2">
      <w:r w:rsidRPr="00902EA2">
        <w:rPr>
          <w:b/>
          <w:bCs/>
        </w:rPr>
        <w:t>5. RESOURCES:</w:t>
      </w:r>
      <w:r w:rsidRPr="00902EA2">
        <w:t xml:space="preserve"> Each party agrees to allocate resources necessary for the successful implementation of the collaboration. This may include personnel, equipment, or financial resources as agreed upon by both parties.</w:t>
      </w:r>
    </w:p>
    <w:p w:rsidR="00902EA2" w:rsidRPr="00902EA2" w:rsidRDefault="00902EA2" w:rsidP="00902EA2">
      <w:r w:rsidRPr="00902EA2">
        <w:rPr>
          <w:b/>
          <w:bCs/>
        </w:rPr>
        <w:t>6. AMENDMENTS:</w:t>
      </w:r>
      <w:r w:rsidRPr="00902EA2">
        <w:t xml:space="preserve"> Any amendments to this MOU must be made in writing and mutually agreed upon by both parties.</w:t>
      </w:r>
    </w:p>
    <w:p w:rsidR="00902EA2" w:rsidRPr="00902EA2" w:rsidRDefault="00902EA2" w:rsidP="00902EA2">
      <w:r w:rsidRPr="00902EA2">
        <w:rPr>
          <w:b/>
          <w:bCs/>
        </w:rPr>
        <w:t>7. TERMINATION:</w:t>
      </w:r>
      <w:r w:rsidRPr="00902EA2">
        <w:t xml:space="preserve"> Either party may terminate this MOU with [Number of Days] </w:t>
      </w:r>
      <w:proofErr w:type="gramStart"/>
      <w:r w:rsidRPr="00902EA2">
        <w:t>days</w:t>
      </w:r>
      <w:proofErr w:type="gramEnd"/>
      <w:r w:rsidRPr="00902EA2">
        <w:t xml:space="preserve"> written notice. In the event of termination, both parties agree to conclude ongoing activities in an orderly manner.</w:t>
      </w:r>
    </w:p>
    <w:p w:rsidR="00902EA2" w:rsidRPr="00902EA2" w:rsidRDefault="00902EA2" w:rsidP="00902EA2">
      <w:r w:rsidRPr="00902EA2">
        <w:rPr>
          <w:b/>
          <w:bCs/>
        </w:rPr>
        <w:t>8. GOVERNING LAW:</w:t>
      </w:r>
      <w:r w:rsidRPr="00902EA2">
        <w:t xml:space="preserve"> This MOU shall be governed by and construed in accordance with the laws of [State/Country].</w:t>
      </w:r>
    </w:p>
    <w:p w:rsidR="00902EA2" w:rsidRPr="00902EA2" w:rsidRDefault="00902EA2" w:rsidP="00902EA2">
      <w:r w:rsidRPr="00902EA2">
        <w:rPr>
          <w:b/>
          <w:bCs/>
        </w:rPr>
        <w:t>IN WITNESS WHEREOF</w:t>
      </w:r>
      <w:r w:rsidRPr="00902EA2">
        <w:t>, the parties hereto have executed this Memorandum of Understanding as of the Effective Date.</w:t>
      </w:r>
    </w:p>
    <w:p w:rsidR="00902EA2" w:rsidRPr="00902EA2" w:rsidRDefault="00902EA2" w:rsidP="00902EA2">
      <w:r w:rsidRPr="00902EA2">
        <w:rPr>
          <w:b/>
          <w:bCs/>
        </w:rPr>
        <w:t>Party A: [Party A's Name]</w:t>
      </w:r>
    </w:p>
    <w:p w:rsidR="00902EA2" w:rsidRPr="00902EA2" w:rsidRDefault="00902EA2" w:rsidP="00902EA2">
      <w:r w:rsidRPr="00902EA2">
        <w:t>[Party A's Signature] [Date]</w:t>
      </w:r>
    </w:p>
    <w:p w:rsidR="00902EA2" w:rsidRPr="00902EA2" w:rsidRDefault="00902EA2" w:rsidP="00902EA2">
      <w:r w:rsidRPr="00902EA2">
        <w:rPr>
          <w:b/>
          <w:bCs/>
        </w:rPr>
        <w:t>Party B: [Party B's Name]</w:t>
      </w:r>
    </w:p>
    <w:p w:rsidR="00902EA2" w:rsidRPr="00902EA2" w:rsidRDefault="00902EA2" w:rsidP="00902EA2">
      <w:r w:rsidRPr="00902EA2">
        <w:t>[Party B's Signature] [Dat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E1" w:rsidRDefault="002726E1" w:rsidP="002726E1">
      <w:pPr>
        <w:spacing w:after="0" w:line="240" w:lineRule="auto"/>
      </w:pPr>
      <w:r>
        <w:separator/>
      </w:r>
    </w:p>
  </w:endnote>
  <w:endnote w:type="continuationSeparator" w:id="0">
    <w:p w:rsidR="002726E1" w:rsidRDefault="002726E1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E1" w:rsidRDefault="002726E1" w:rsidP="002726E1">
      <w:pPr>
        <w:spacing w:after="0" w:line="240" w:lineRule="auto"/>
      </w:pPr>
      <w:r>
        <w:separator/>
      </w:r>
    </w:p>
  </w:footnote>
  <w:footnote w:type="continuationSeparator" w:id="0">
    <w:p w:rsidR="002726E1" w:rsidRDefault="002726E1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683"/>
    <w:multiLevelType w:val="multilevel"/>
    <w:tmpl w:val="A95CC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06F42"/>
    <w:multiLevelType w:val="multilevel"/>
    <w:tmpl w:val="2BB427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D4745"/>
    <w:multiLevelType w:val="multilevel"/>
    <w:tmpl w:val="E402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5E2AAE"/>
    <w:multiLevelType w:val="multilevel"/>
    <w:tmpl w:val="3B9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F62C38"/>
    <w:multiLevelType w:val="multilevel"/>
    <w:tmpl w:val="310A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13002C"/>
    <w:multiLevelType w:val="multilevel"/>
    <w:tmpl w:val="922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B49A1"/>
    <w:multiLevelType w:val="multilevel"/>
    <w:tmpl w:val="CD8021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73649"/>
    <w:multiLevelType w:val="multilevel"/>
    <w:tmpl w:val="95985B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21A67"/>
    <w:multiLevelType w:val="multilevel"/>
    <w:tmpl w:val="3DCA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E56372B"/>
    <w:multiLevelType w:val="multilevel"/>
    <w:tmpl w:val="768072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06D2F"/>
    <w:rsid w:val="00034699"/>
    <w:rsid w:val="00046E25"/>
    <w:rsid w:val="00070715"/>
    <w:rsid w:val="0008078E"/>
    <w:rsid w:val="000925E3"/>
    <w:rsid w:val="000A3D92"/>
    <w:rsid w:val="000B16D4"/>
    <w:rsid w:val="000C4D79"/>
    <w:rsid w:val="000D5DE3"/>
    <w:rsid w:val="000E7E07"/>
    <w:rsid w:val="001675CC"/>
    <w:rsid w:val="00195993"/>
    <w:rsid w:val="00203C9F"/>
    <w:rsid w:val="00217169"/>
    <w:rsid w:val="002435C5"/>
    <w:rsid w:val="002726E1"/>
    <w:rsid w:val="00280CAA"/>
    <w:rsid w:val="002D4853"/>
    <w:rsid w:val="002F3FE1"/>
    <w:rsid w:val="00380E5D"/>
    <w:rsid w:val="0045662A"/>
    <w:rsid w:val="004900FA"/>
    <w:rsid w:val="004C5087"/>
    <w:rsid w:val="004E6681"/>
    <w:rsid w:val="00505AC0"/>
    <w:rsid w:val="005202CB"/>
    <w:rsid w:val="0056141F"/>
    <w:rsid w:val="005D4C0D"/>
    <w:rsid w:val="005E2F2F"/>
    <w:rsid w:val="005F7EA2"/>
    <w:rsid w:val="00685EA7"/>
    <w:rsid w:val="006942D6"/>
    <w:rsid w:val="006B6103"/>
    <w:rsid w:val="006D1F09"/>
    <w:rsid w:val="006D7F88"/>
    <w:rsid w:val="006E790B"/>
    <w:rsid w:val="006F2EC3"/>
    <w:rsid w:val="00712EDD"/>
    <w:rsid w:val="007A5E2D"/>
    <w:rsid w:val="007C2F12"/>
    <w:rsid w:val="007C616F"/>
    <w:rsid w:val="007E522E"/>
    <w:rsid w:val="007F0508"/>
    <w:rsid w:val="008025F8"/>
    <w:rsid w:val="0082439E"/>
    <w:rsid w:val="00902EA2"/>
    <w:rsid w:val="00930F3E"/>
    <w:rsid w:val="009713B6"/>
    <w:rsid w:val="0098045B"/>
    <w:rsid w:val="00992768"/>
    <w:rsid w:val="00996896"/>
    <w:rsid w:val="009C62E7"/>
    <w:rsid w:val="009F6B3D"/>
    <w:rsid w:val="00A021AA"/>
    <w:rsid w:val="00A03B99"/>
    <w:rsid w:val="00A4462E"/>
    <w:rsid w:val="00AE4AED"/>
    <w:rsid w:val="00AF7400"/>
    <w:rsid w:val="00B35846"/>
    <w:rsid w:val="00B45093"/>
    <w:rsid w:val="00B4677B"/>
    <w:rsid w:val="00C3101C"/>
    <w:rsid w:val="00C55405"/>
    <w:rsid w:val="00C56514"/>
    <w:rsid w:val="00CE2974"/>
    <w:rsid w:val="00D278B5"/>
    <w:rsid w:val="00D43BEC"/>
    <w:rsid w:val="00D542FB"/>
    <w:rsid w:val="00D63E1E"/>
    <w:rsid w:val="00D93709"/>
    <w:rsid w:val="00DD53C1"/>
    <w:rsid w:val="00DE2DAB"/>
    <w:rsid w:val="00DE4F06"/>
    <w:rsid w:val="00E16BB8"/>
    <w:rsid w:val="00E30E54"/>
    <w:rsid w:val="00E93922"/>
    <w:rsid w:val="00E96F3D"/>
    <w:rsid w:val="00EB2DC3"/>
    <w:rsid w:val="00ED2EB8"/>
    <w:rsid w:val="00EF773A"/>
    <w:rsid w:val="00F467A3"/>
    <w:rsid w:val="00F86160"/>
    <w:rsid w:val="00F928E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875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448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4874180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4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3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5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47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365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4403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48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84010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28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6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2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77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10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9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68CC-9234-4EB7-9012-EC16B76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21T19:05:00Z</dcterms:created>
  <dcterms:modified xsi:type="dcterms:W3CDTF">2024-01-21T19:05:00Z</dcterms:modified>
</cp:coreProperties>
</file>